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2073"/>
        <w:gridCol w:w="1808"/>
        <w:gridCol w:w="2077"/>
      </w:tblGrid>
      <w:tr w:rsidR="005E1DD7" w14:paraId="33484B9F" w14:textId="77777777" w:rsidTr="00054F9F">
        <w:tc>
          <w:tcPr>
            <w:tcW w:w="2762" w:type="dxa"/>
          </w:tcPr>
          <w:p w14:paraId="6901C466" w14:textId="77777777" w:rsidR="00424A03" w:rsidRDefault="00424A03" w:rsidP="00424A03">
            <w:pPr>
              <w:jc w:val="center"/>
            </w:pPr>
            <w:proofErr w:type="spellStart"/>
            <w:r>
              <w:t>Trigger</w:t>
            </w:r>
            <w:proofErr w:type="spellEnd"/>
            <w:r>
              <w:t xml:space="preserve"> Name</w:t>
            </w:r>
          </w:p>
        </w:tc>
        <w:tc>
          <w:tcPr>
            <w:tcW w:w="2073" w:type="dxa"/>
          </w:tcPr>
          <w:p w14:paraId="03D87099" w14:textId="77777777" w:rsidR="00424A03" w:rsidRDefault="00424A03" w:rsidP="00424A03">
            <w:pPr>
              <w:jc w:val="center"/>
            </w:pPr>
            <w:r>
              <w:t>Event</w:t>
            </w:r>
          </w:p>
        </w:tc>
        <w:tc>
          <w:tcPr>
            <w:tcW w:w="1808" w:type="dxa"/>
          </w:tcPr>
          <w:p w14:paraId="21645482" w14:textId="77777777" w:rsidR="00424A03" w:rsidRDefault="00424A03" w:rsidP="00424A03">
            <w:pPr>
              <w:jc w:val="center"/>
            </w:pPr>
            <w:r>
              <w:t>Condition</w:t>
            </w:r>
          </w:p>
        </w:tc>
        <w:tc>
          <w:tcPr>
            <w:tcW w:w="2077" w:type="dxa"/>
          </w:tcPr>
          <w:p w14:paraId="210AB82D" w14:textId="77777777" w:rsidR="00424A03" w:rsidRDefault="00424A03" w:rsidP="00424A03">
            <w:pPr>
              <w:jc w:val="center"/>
            </w:pPr>
            <w:r>
              <w:t>Action</w:t>
            </w:r>
          </w:p>
        </w:tc>
      </w:tr>
      <w:tr w:rsidR="005E1DD7" w:rsidRPr="00D40AE1" w14:paraId="0DBEC138" w14:textId="77777777" w:rsidTr="00054F9F">
        <w:tc>
          <w:tcPr>
            <w:tcW w:w="2762" w:type="dxa"/>
          </w:tcPr>
          <w:p w14:paraId="151EB509" w14:textId="1D1F68AE" w:rsidR="00C0275A" w:rsidRDefault="0098143A" w:rsidP="00C027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</w:t>
            </w:r>
            <w:r w:rsidR="00A907D1">
              <w:rPr>
                <w:lang w:val="en-US"/>
              </w:rPr>
              <w:t>Junior</w:t>
            </w:r>
            <w:r w:rsidR="00C0275A">
              <w:rPr>
                <w:lang w:val="en-US"/>
              </w:rPr>
              <w:t>Notification</w:t>
            </w:r>
            <w:proofErr w:type="spellEnd"/>
          </w:p>
        </w:tc>
        <w:tc>
          <w:tcPr>
            <w:tcW w:w="2073" w:type="dxa"/>
          </w:tcPr>
          <w:p w14:paraId="5613C534" w14:textId="70CCDAE6" w:rsidR="00C0275A" w:rsidRDefault="00A907D1" w:rsidP="00EA4DA4">
            <w:pPr>
              <w:rPr>
                <w:lang w:val="en-US"/>
              </w:rPr>
            </w:pPr>
            <w:r>
              <w:rPr>
                <w:lang w:val="en-US"/>
              </w:rPr>
              <w:t>AFTER INSERT ON Junior</w:t>
            </w:r>
          </w:p>
        </w:tc>
        <w:tc>
          <w:tcPr>
            <w:tcW w:w="1808" w:type="dxa"/>
          </w:tcPr>
          <w:p w14:paraId="4F8138CD" w14:textId="73EABE49" w:rsidR="00C0275A" w:rsidRDefault="00C0275A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B6CF34E" w14:textId="21C8B930" w:rsidR="00C0275A" w:rsidRDefault="00C0275A" w:rsidP="004A7A7D">
            <w:pPr>
              <w:rPr>
                <w:lang w:val="en-US"/>
              </w:rPr>
            </w:pPr>
            <w:r>
              <w:rPr>
                <w:lang w:val="en-US"/>
              </w:rPr>
              <w:t>Crea</w:t>
            </w:r>
            <w:r w:rsidR="00A907D1">
              <w:rPr>
                <w:lang w:val="en-US"/>
              </w:rPr>
              <w:t>te welcome notification to new junior</w:t>
            </w:r>
          </w:p>
        </w:tc>
      </w:tr>
      <w:tr w:rsidR="005E1DD7" w:rsidRPr="00D40AE1" w14:paraId="48775AC8" w14:textId="77777777" w:rsidTr="00054F9F">
        <w:tc>
          <w:tcPr>
            <w:tcW w:w="2762" w:type="dxa"/>
          </w:tcPr>
          <w:p w14:paraId="4B8CBD20" w14:textId="32E3BFC8" w:rsidR="00A907D1" w:rsidRDefault="00A907D1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UniversitaryNotification</w:t>
            </w:r>
            <w:proofErr w:type="spellEnd"/>
          </w:p>
        </w:tc>
        <w:tc>
          <w:tcPr>
            <w:tcW w:w="2073" w:type="dxa"/>
          </w:tcPr>
          <w:p w14:paraId="714044CC" w14:textId="272E18D9" w:rsidR="00A907D1" w:rsidRDefault="00A907D1" w:rsidP="00A907D1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Universitary</w:t>
            </w:r>
            <w:proofErr w:type="spellEnd"/>
          </w:p>
        </w:tc>
        <w:tc>
          <w:tcPr>
            <w:tcW w:w="1808" w:type="dxa"/>
          </w:tcPr>
          <w:p w14:paraId="499C390D" w14:textId="17D4E168" w:rsidR="00A907D1" w:rsidRDefault="00A907D1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094573C7" w14:textId="3CF6DF88" w:rsidR="00A907D1" w:rsidRDefault="00A907D1" w:rsidP="004A7A7D">
            <w:pPr>
              <w:rPr>
                <w:lang w:val="en-US"/>
              </w:rPr>
            </w:pPr>
            <w:r>
              <w:rPr>
                <w:lang w:val="en-US"/>
              </w:rPr>
              <w:t xml:space="preserve">Create welcome notification to new </w:t>
            </w:r>
            <w:proofErr w:type="spellStart"/>
            <w:r>
              <w:rPr>
                <w:lang w:val="en-US"/>
              </w:rPr>
              <w:t>Universitary</w:t>
            </w:r>
            <w:proofErr w:type="spellEnd"/>
          </w:p>
        </w:tc>
      </w:tr>
      <w:tr w:rsidR="005E1DD7" w:rsidRPr="00D40AE1" w14:paraId="6FC0D9EB" w14:textId="77777777" w:rsidTr="00054F9F">
        <w:tc>
          <w:tcPr>
            <w:tcW w:w="2762" w:type="dxa"/>
          </w:tcPr>
          <w:p w14:paraId="06D06B87" w14:textId="77777777" w:rsidR="00C327DD" w:rsidRDefault="00A907D1" w:rsidP="00A907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Clien</w:t>
            </w:r>
            <w:proofErr w:type="spellEnd"/>
          </w:p>
          <w:p w14:paraId="613DFE3B" w14:textId="04B9E0DB" w:rsidR="00A907D1" w:rsidRDefault="00A907D1" w:rsidP="00A907D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</w:t>
            </w:r>
            <w:proofErr w:type="gramEnd"/>
            <w:r>
              <w:rPr>
                <w:lang w:val="en-US"/>
              </w:rPr>
              <w:t>_CompanyNotification</w:t>
            </w:r>
            <w:proofErr w:type="spellEnd"/>
          </w:p>
        </w:tc>
        <w:tc>
          <w:tcPr>
            <w:tcW w:w="2073" w:type="dxa"/>
          </w:tcPr>
          <w:p w14:paraId="224F00DE" w14:textId="09E5FB84" w:rsidR="00A907D1" w:rsidRDefault="00A907D1" w:rsidP="00C327DD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 w:rsidR="00C327DD">
              <w:rPr>
                <w:lang w:val="en-US"/>
              </w:rPr>
              <w:t>Client_Company</w:t>
            </w:r>
            <w:proofErr w:type="spellEnd"/>
          </w:p>
        </w:tc>
        <w:tc>
          <w:tcPr>
            <w:tcW w:w="1808" w:type="dxa"/>
          </w:tcPr>
          <w:p w14:paraId="4BE0F98C" w14:textId="0BEAF645" w:rsidR="00A907D1" w:rsidRDefault="00A907D1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10D252D8" w14:textId="65F6D215" w:rsidR="00A907D1" w:rsidRDefault="00A907D1" w:rsidP="004A7A7D">
            <w:pPr>
              <w:rPr>
                <w:lang w:val="en-US"/>
              </w:rPr>
            </w:pPr>
            <w:r>
              <w:rPr>
                <w:lang w:val="en-US"/>
              </w:rPr>
              <w:t xml:space="preserve">Create welcome notification to new </w:t>
            </w:r>
            <w:proofErr w:type="spellStart"/>
            <w:r w:rsidR="00C327DD">
              <w:rPr>
                <w:lang w:val="en-US"/>
              </w:rPr>
              <w:t>Client_Company</w:t>
            </w:r>
            <w:proofErr w:type="spellEnd"/>
          </w:p>
        </w:tc>
      </w:tr>
      <w:tr w:rsidR="005E1DD7" w:rsidRPr="00D40AE1" w14:paraId="164C3D2B" w14:textId="77777777" w:rsidTr="00054F9F">
        <w:tc>
          <w:tcPr>
            <w:tcW w:w="2762" w:type="dxa"/>
          </w:tcPr>
          <w:p w14:paraId="456C8DD9" w14:textId="4829D4E9" w:rsidR="00A907D1" w:rsidRDefault="00A907D1" w:rsidP="00C327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</w:t>
            </w:r>
            <w:r w:rsidR="00C327DD">
              <w:rPr>
                <w:lang w:val="en-US"/>
              </w:rPr>
              <w:t>Member</w:t>
            </w:r>
            <w:r>
              <w:rPr>
                <w:lang w:val="en-US"/>
              </w:rPr>
              <w:t>Notification</w:t>
            </w:r>
            <w:proofErr w:type="spellEnd"/>
          </w:p>
        </w:tc>
        <w:tc>
          <w:tcPr>
            <w:tcW w:w="2073" w:type="dxa"/>
          </w:tcPr>
          <w:p w14:paraId="708A95F2" w14:textId="12BF6CDD" w:rsidR="00A907D1" w:rsidRDefault="00A907D1" w:rsidP="00A907D1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r w:rsidR="00C327DD">
              <w:rPr>
                <w:lang w:val="en-US"/>
              </w:rPr>
              <w:t>Member</w:t>
            </w:r>
          </w:p>
        </w:tc>
        <w:tc>
          <w:tcPr>
            <w:tcW w:w="1808" w:type="dxa"/>
          </w:tcPr>
          <w:p w14:paraId="0FA75622" w14:textId="2DAB0B80" w:rsidR="00A907D1" w:rsidRDefault="00A907D1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1A01B83" w14:textId="686691CB" w:rsidR="00A907D1" w:rsidRDefault="00A907D1" w:rsidP="004A7A7D">
            <w:pPr>
              <w:rPr>
                <w:lang w:val="en-US"/>
              </w:rPr>
            </w:pPr>
            <w:r>
              <w:rPr>
                <w:lang w:val="en-US"/>
              </w:rPr>
              <w:t xml:space="preserve">Create welcome notification to new </w:t>
            </w:r>
            <w:r w:rsidR="00C327DD">
              <w:rPr>
                <w:lang w:val="en-US"/>
              </w:rPr>
              <w:t>Member</w:t>
            </w:r>
          </w:p>
        </w:tc>
      </w:tr>
      <w:tr w:rsidR="005E1DD7" w:rsidRPr="00D40AE1" w14:paraId="15D19C3E" w14:textId="77777777" w:rsidTr="00054F9F">
        <w:tc>
          <w:tcPr>
            <w:tcW w:w="2762" w:type="dxa"/>
          </w:tcPr>
          <w:p w14:paraId="7EB56266" w14:textId="049C4174" w:rsidR="00A907D1" w:rsidRDefault="00A907D1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</w:t>
            </w:r>
            <w:r w:rsidR="00C327DD">
              <w:rPr>
                <w:lang w:val="en-US"/>
              </w:rPr>
              <w:t>FullMember</w:t>
            </w:r>
            <w:r>
              <w:rPr>
                <w:lang w:val="en-US"/>
              </w:rPr>
              <w:t>Notification</w:t>
            </w:r>
            <w:proofErr w:type="spellEnd"/>
          </w:p>
        </w:tc>
        <w:tc>
          <w:tcPr>
            <w:tcW w:w="2073" w:type="dxa"/>
          </w:tcPr>
          <w:p w14:paraId="0F8CD1A7" w14:textId="79DF15CD" w:rsidR="00A907D1" w:rsidRDefault="00A907D1" w:rsidP="00A907D1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r w:rsidR="00C327DD">
              <w:rPr>
                <w:lang w:val="en-US"/>
              </w:rPr>
              <w:t>Full Member</w:t>
            </w:r>
          </w:p>
        </w:tc>
        <w:tc>
          <w:tcPr>
            <w:tcW w:w="1808" w:type="dxa"/>
          </w:tcPr>
          <w:p w14:paraId="2853AB0B" w14:textId="7FD37ADD" w:rsidR="00A907D1" w:rsidRDefault="00A907D1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CD58164" w14:textId="790CE952" w:rsidR="00A907D1" w:rsidRDefault="00A907D1" w:rsidP="00BD0210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 w:rsidR="00BD0210">
              <w:rPr>
                <w:lang w:val="en-US"/>
              </w:rPr>
              <w:t>promotion</w:t>
            </w:r>
            <w:r>
              <w:rPr>
                <w:lang w:val="en-US"/>
              </w:rPr>
              <w:t xml:space="preserve"> notification to new </w:t>
            </w:r>
            <w:r w:rsidR="00C327DD">
              <w:rPr>
                <w:lang w:val="en-US"/>
              </w:rPr>
              <w:t>Full Member</w:t>
            </w:r>
          </w:p>
        </w:tc>
      </w:tr>
      <w:tr w:rsidR="005E1DD7" w:rsidRPr="00D40AE1" w14:paraId="320F7503" w14:textId="77777777" w:rsidTr="00054F9F">
        <w:tc>
          <w:tcPr>
            <w:tcW w:w="2762" w:type="dxa"/>
          </w:tcPr>
          <w:p w14:paraId="38162E2F" w14:textId="5AA33A07" w:rsidR="00A907D1" w:rsidRDefault="00A907D1" w:rsidP="005E1D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</w:t>
            </w:r>
            <w:r w:rsidR="005E1DD7">
              <w:rPr>
                <w:lang w:val="en-US"/>
              </w:rPr>
              <w:t>FinancialDepManager</w:t>
            </w:r>
            <w:r>
              <w:rPr>
                <w:lang w:val="en-US"/>
              </w:rPr>
              <w:t>Notification</w:t>
            </w:r>
            <w:proofErr w:type="spellEnd"/>
          </w:p>
        </w:tc>
        <w:tc>
          <w:tcPr>
            <w:tcW w:w="2073" w:type="dxa"/>
          </w:tcPr>
          <w:p w14:paraId="45F69BF6" w14:textId="573C8603" w:rsidR="00A907D1" w:rsidRDefault="00A907D1" w:rsidP="00A907D1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 w:rsidR="005E1DD7">
              <w:rPr>
                <w:lang w:val="en-US"/>
              </w:rPr>
              <w:t>Financial_Dep_Manager</w:t>
            </w:r>
            <w:proofErr w:type="spellEnd"/>
          </w:p>
        </w:tc>
        <w:tc>
          <w:tcPr>
            <w:tcW w:w="1808" w:type="dxa"/>
          </w:tcPr>
          <w:p w14:paraId="20CA12DF" w14:textId="5020C2B7" w:rsidR="00A907D1" w:rsidRDefault="00A907D1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0342BB13" w14:textId="6238D3AC" w:rsidR="00A907D1" w:rsidRDefault="00A907D1" w:rsidP="005E1DD7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 w:rsidR="005E1DD7">
              <w:rPr>
                <w:lang w:val="en-US"/>
              </w:rPr>
              <w:t>promotion</w:t>
            </w:r>
            <w:r>
              <w:rPr>
                <w:lang w:val="en-US"/>
              </w:rPr>
              <w:t xml:space="preserve"> notification to new </w:t>
            </w:r>
            <w:r w:rsidR="005E1DD7">
              <w:rPr>
                <w:lang w:val="en-US"/>
              </w:rPr>
              <w:t>Financial Department Manager</w:t>
            </w:r>
          </w:p>
        </w:tc>
      </w:tr>
      <w:tr w:rsidR="005E1DD7" w:rsidRPr="00D40AE1" w14:paraId="49F20FEA" w14:textId="77777777" w:rsidTr="00054F9F">
        <w:tc>
          <w:tcPr>
            <w:tcW w:w="2762" w:type="dxa"/>
          </w:tcPr>
          <w:p w14:paraId="7BCA6101" w14:textId="14976D67" w:rsidR="005E1DD7" w:rsidRDefault="005E1DD7" w:rsidP="005E1D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HumanResourcesDepManagerNotification</w:t>
            </w:r>
            <w:proofErr w:type="spellEnd"/>
          </w:p>
        </w:tc>
        <w:tc>
          <w:tcPr>
            <w:tcW w:w="2073" w:type="dxa"/>
          </w:tcPr>
          <w:p w14:paraId="1DF85DE0" w14:textId="6CD95A74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Human_Resources_Dep_Manager</w:t>
            </w:r>
            <w:proofErr w:type="spellEnd"/>
          </w:p>
        </w:tc>
        <w:tc>
          <w:tcPr>
            <w:tcW w:w="1808" w:type="dxa"/>
          </w:tcPr>
          <w:p w14:paraId="5C360D40" w14:textId="2C61E24D" w:rsidR="005E1DD7" w:rsidRDefault="005E1DD7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0A736E7" w14:textId="092B83ED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>Create promotion notification to new Human Resources Department Manager</w:t>
            </w:r>
          </w:p>
        </w:tc>
      </w:tr>
      <w:tr w:rsidR="005E1DD7" w:rsidRPr="00D40AE1" w14:paraId="12BF8E90" w14:textId="77777777" w:rsidTr="00054F9F">
        <w:tc>
          <w:tcPr>
            <w:tcW w:w="2762" w:type="dxa"/>
          </w:tcPr>
          <w:p w14:paraId="17282EFB" w14:textId="2D88585D" w:rsidR="005E1DD7" w:rsidRDefault="005E1DD7" w:rsidP="005E1D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HonoraryMemberNotification</w:t>
            </w:r>
            <w:proofErr w:type="spellEnd"/>
          </w:p>
        </w:tc>
        <w:tc>
          <w:tcPr>
            <w:tcW w:w="2073" w:type="dxa"/>
          </w:tcPr>
          <w:p w14:paraId="7B9F1C03" w14:textId="7B3CF104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Honorary_Member</w:t>
            </w:r>
            <w:proofErr w:type="spellEnd"/>
          </w:p>
        </w:tc>
        <w:tc>
          <w:tcPr>
            <w:tcW w:w="1808" w:type="dxa"/>
          </w:tcPr>
          <w:p w14:paraId="22028E36" w14:textId="16148760" w:rsidR="005E1DD7" w:rsidRDefault="005E1DD7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57166F7A" w14:textId="001A94D2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>Create promotion notification to new Honorary Member</w:t>
            </w:r>
          </w:p>
        </w:tc>
      </w:tr>
      <w:tr w:rsidR="005E1DD7" w:rsidRPr="00D40AE1" w14:paraId="07BDA6DD" w14:textId="77777777" w:rsidTr="00054F9F">
        <w:tc>
          <w:tcPr>
            <w:tcW w:w="2762" w:type="dxa"/>
          </w:tcPr>
          <w:p w14:paraId="3CEE213F" w14:textId="2F100FC5" w:rsidR="005E1DD7" w:rsidRDefault="005E1DD7" w:rsidP="005E1D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ManagementNotification</w:t>
            </w:r>
            <w:proofErr w:type="spellEnd"/>
          </w:p>
        </w:tc>
        <w:tc>
          <w:tcPr>
            <w:tcW w:w="2073" w:type="dxa"/>
          </w:tcPr>
          <w:p w14:paraId="167E3D9D" w14:textId="3F22214E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Managment</w:t>
            </w:r>
            <w:proofErr w:type="spellEnd"/>
          </w:p>
        </w:tc>
        <w:tc>
          <w:tcPr>
            <w:tcW w:w="1808" w:type="dxa"/>
          </w:tcPr>
          <w:p w14:paraId="040E6DB5" w14:textId="265EF39C" w:rsidR="005E1DD7" w:rsidRDefault="005E1DD7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389358AD" w14:textId="50899681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>Create promotion notification to new Manager</w:t>
            </w:r>
          </w:p>
        </w:tc>
      </w:tr>
      <w:tr w:rsidR="005E1DD7" w:rsidRPr="00D40AE1" w14:paraId="65C607FE" w14:textId="77777777" w:rsidTr="00054F9F">
        <w:tc>
          <w:tcPr>
            <w:tcW w:w="2762" w:type="dxa"/>
          </w:tcPr>
          <w:p w14:paraId="7789F238" w14:textId="65E96EEB" w:rsidR="005E1DD7" w:rsidRPr="007F3BC0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rtInterviewCandidates</w:t>
            </w:r>
            <w:proofErr w:type="spellEnd"/>
          </w:p>
        </w:tc>
        <w:tc>
          <w:tcPr>
            <w:tcW w:w="2073" w:type="dxa"/>
          </w:tcPr>
          <w:p w14:paraId="021E37EC" w14:textId="77777777" w:rsidR="005E1DD7" w:rsidRPr="007F3BC0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>AFTER UPDATE ON Candidate</w:t>
            </w:r>
          </w:p>
        </w:tc>
        <w:tc>
          <w:tcPr>
            <w:tcW w:w="1808" w:type="dxa"/>
          </w:tcPr>
          <w:p w14:paraId="5C5409A9" w14:textId="77777777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Candidate.Accepted</w:t>
            </w:r>
            <w:proofErr w:type="spellEnd"/>
            <w:r>
              <w:rPr>
                <w:lang w:val="en-US"/>
              </w:rPr>
              <w:t xml:space="preserve"> = TRUE</w:t>
            </w:r>
          </w:p>
        </w:tc>
        <w:tc>
          <w:tcPr>
            <w:tcW w:w="2077" w:type="dxa"/>
          </w:tcPr>
          <w:p w14:paraId="1F0389B1" w14:textId="77777777" w:rsidR="005E1DD7" w:rsidRDefault="005E1DD7" w:rsidP="004A7A7D">
            <w:pPr>
              <w:rPr>
                <w:lang w:val="en-US"/>
              </w:rPr>
            </w:pPr>
            <w:r>
              <w:rPr>
                <w:lang w:val="en-US"/>
              </w:rPr>
              <w:t xml:space="preserve">Insert the accepted Candidate ON the </w:t>
            </w:r>
            <w:proofErr w:type="spellStart"/>
            <w:r>
              <w:rPr>
                <w:lang w:val="en-US"/>
              </w:rPr>
              <w:t>interview_Candidate</w:t>
            </w:r>
            <w:proofErr w:type="spellEnd"/>
            <w:r>
              <w:rPr>
                <w:lang w:val="en-US"/>
              </w:rPr>
              <w:t xml:space="preserve"> table</w:t>
            </w:r>
          </w:p>
        </w:tc>
      </w:tr>
      <w:tr w:rsidR="005E1DD7" w:rsidRPr="00D40AE1" w14:paraId="5F251CC5" w14:textId="77777777" w:rsidTr="00054F9F">
        <w:tc>
          <w:tcPr>
            <w:tcW w:w="2762" w:type="dxa"/>
          </w:tcPr>
          <w:p w14:paraId="70696F70" w14:textId="5E25D806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ndidateAcceptedNotification</w:t>
            </w:r>
            <w:proofErr w:type="spellEnd"/>
          </w:p>
        </w:tc>
        <w:tc>
          <w:tcPr>
            <w:tcW w:w="2073" w:type="dxa"/>
          </w:tcPr>
          <w:p w14:paraId="17E4FF0C" w14:textId="7F36586A" w:rsidR="005E1DD7" w:rsidRDefault="005E1DD7" w:rsidP="0049609D">
            <w:pPr>
              <w:rPr>
                <w:lang w:val="en-US"/>
              </w:rPr>
            </w:pPr>
            <w:r>
              <w:rPr>
                <w:lang w:val="en-US"/>
              </w:rPr>
              <w:t>AFTER UPDATE ON Candidate</w:t>
            </w:r>
          </w:p>
        </w:tc>
        <w:tc>
          <w:tcPr>
            <w:tcW w:w="1808" w:type="dxa"/>
          </w:tcPr>
          <w:p w14:paraId="47191D71" w14:textId="4517CE24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Candidate.Accepted</w:t>
            </w:r>
            <w:proofErr w:type="spellEnd"/>
            <w:r>
              <w:rPr>
                <w:lang w:val="en-US"/>
              </w:rPr>
              <w:t xml:space="preserve"> = TRUE</w:t>
            </w:r>
          </w:p>
        </w:tc>
        <w:tc>
          <w:tcPr>
            <w:tcW w:w="2077" w:type="dxa"/>
          </w:tcPr>
          <w:p w14:paraId="298B46BA" w14:textId="07C7614C" w:rsidR="005E1DD7" w:rsidRDefault="005E1DD7" w:rsidP="0049609D">
            <w:pPr>
              <w:rPr>
                <w:lang w:val="en-US"/>
              </w:rPr>
            </w:pPr>
            <w:r>
              <w:rPr>
                <w:lang w:val="en-US"/>
              </w:rPr>
              <w:t>Create accepted candidate notification</w:t>
            </w:r>
          </w:p>
        </w:tc>
      </w:tr>
      <w:tr w:rsidR="005E1DD7" w:rsidRPr="00D40AE1" w14:paraId="78271CB9" w14:textId="77777777" w:rsidTr="00054F9F">
        <w:tc>
          <w:tcPr>
            <w:tcW w:w="2762" w:type="dxa"/>
          </w:tcPr>
          <w:p w14:paraId="792D7A0E" w14:textId="77777777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rtMember</w:t>
            </w:r>
            <w:proofErr w:type="spellEnd"/>
          </w:p>
        </w:tc>
        <w:tc>
          <w:tcPr>
            <w:tcW w:w="2073" w:type="dxa"/>
          </w:tcPr>
          <w:p w14:paraId="60B062AB" w14:textId="77777777" w:rsidR="005E1DD7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 xml:space="preserve">AFTER UPDATE ON </w:t>
            </w:r>
            <w:proofErr w:type="spellStart"/>
            <w:r>
              <w:rPr>
                <w:lang w:val="en-US"/>
              </w:rPr>
              <w:t>Interview_candidate</w:t>
            </w:r>
            <w:proofErr w:type="spellEnd"/>
          </w:p>
        </w:tc>
        <w:tc>
          <w:tcPr>
            <w:tcW w:w="1808" w:type="dxa"/>
          </w:tcPr>
          <w:p w14:paraId="69C6366D" w14:textId="77777777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Interview_</w:t>
            </w:r>
            <w:proofErr w:type="gramStart"/>
            <w:r>
              <w:rPr>
                <w:lang w:val="en-US"/>
              </w:rPr>
              <w:t>candidate.Accepted</w:t>
            </w:r>
            <w:proofErr w:type="spellEnd"/>
            <w:proofErr w:type="gramEnd"/>
            <w:r>
              <w:rPr>
                <w:lang w:val="en-US"/>
              </w:rPr>
              <w:t>=TRUE</w:t>
            </w:r>
          </w:p>
        </w:tc>
        <w:tc>
          <w:tcPr>
            <w:tcW w:w="2077" w:type="dxa"/>
          </w:tcPr>
          <w:p w14:paraId="7422DA8C" w14:textId="77777777" w:rsidR="005E1DD7" w:rsidRDefault="005E1DD7" w:rsidP="006A4ACC">
            <w:pPr>
              <w:rPr>
                <w:lang w:val="en-US"/>
              </w:rPr>
            </w:pPr>
            <w:r>
              <w:rPr>
                <w:lang w:val="en-US"/>
              </w:rPr>
              <w:t xml:space="preserve">Insert the accepted </w:t>
            </w:r>
            <w:proofErr w:type="spellStart"/>
            <w:r>
              <w:rPr>
                <w:lang w:val="en-US"/>
              </w:rPr>
              <w:t>Interview_candidate</w:t>
            </w:r>
            <w:proofErr w:type="spellEnd"/>
            <w:r>
              <w:rPr>
                <w:lang w:val="en-US"/>
              </w:rPr>
              <w:t xml:space="preserve"> ON the Member table</w:t>
            </w:r>
          </w:p>
        </w:tc>
      </w:tr>
      <w:tr w:rsidR="005E1DD7" w:rsidRPr="00D40AE1" w14:paraId="2D15383F" w14:textId="77777777" w:rsidTr="00054F9F">
        <w:tc>
          <w:tcPr>
            <w:tcW w:w="2762" w:type="dxa"/>
          </w:tcPr>
          <w:p w14:paraId="78645E79" w14:textId="2F89BD00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viewCandidateAcceptedNotification</w:t>
            </w:r>
            <w:proofErr w:type="spellEnd"/>
          </w:p>
        </w:tc>
        <w:tc>
          <w:tcPr>
            <w:tcW w:w="2073" w:type="dxa"/>
          </w:tcPr>
          <w:p w14:paraId="3D89313B" w14:textId="52246504" w:rsidR="005E1DD7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 xml:space="preserve">AFTER UPDATE ON </w:t>
            </w:r>
            <w:proofErr w:type="spellStart"/>
            <w:r>
              <w:rPr>
                <w:lang w:val="en-US"/>
              </w:rPr>
              <w:t>Interview_Candidate</w:t>
            </w:r>
            <w:proofErr w:type="spellEnd"/>
          </w:p>
        </w:tc>
        <w:tc>
          <w:tcPr>
            <w:tcW w:w="1808" w:type="dxa"/>
          </w:tcPr>
          <w:p w14:paraId="53328637" w14:textId="5944373F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Interview_Candidate.Accepted</w:t>
            </w:r>
            <w:proofErr w:type="spellEnd"/>
            <w:r>
              <w:rPr>
                <w:lang w:val="en-US"/>
              </w:rPr>
              <w:t xml:space="preserve"> = TRUE</w:t>
            </w:r>
          </w:p>
        </w:tc>
        <w:tc>
          <w:tcPr>
            <w:tcW w:w="2077" w:type="dxa"/>
          </w:tcPr>
          <w:p w14:paraId="5453C764" w14:textId="29086233" w:rsidR="005E1DD7" w:rsidRDefault="005E1DD7" w:rsidP="006A4ACC">
            <w:pPr>
              <w:rPr>
                <w:lang w:val="en-US"/>
              </w:rPr>
            </w:pPr>
            <w:r>
              <w:rPr>
                <w:lang w:val="en-US"/>
              </w:rPr>
              <w:t>Create accepted interview candidate notification</w:t>
            </w:r>
          </w:p>
        </w:tc>
      </w:tr>
      <w:tr w:rsidR="005E1DD7" w:rsidRPr="00D40AE1" w14:paraId="471B5057" w14:textId="77777777" w:rsidTr="00054F9F">
        <w:tc>
          <w:tcPr>
            <w:tcW w:w="2762" w:type="dxa"/>
          </w:tcPr>
          <w:p w14:paraId="03707627" w14:textId="7DE602A7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MemberNotification</w:t>
            </w:r>
            <w:proofErr w:type="spellEnd"/>
          </w:p>
        </w:tc>
        <w:tc>
          <w:tcPr>
            <w:tcW w:w="2073" w:type="dxa"/>
          </w:tcPr>
          <w:p w14:paraId="0C716E38" w14:textId="7C00B3D4" w:rsidR="005E1DD7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>AFTER INSERT ON Member</w:t>
            </w:r>
          </w:p>
        </w:tc>
        <w:tc>
          <w:tcPr>
            <w:tcW w:w="1808" w:type="dxa"/>
          </w:tcPr>
          <w:p w14:paraId="769E08B9" w14:textId="41FFD343" w:rsidR="005E1DD7" w:rsidRDefault="005E1DD7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7C18BC2" w14:textId="0E5885F0" w:rsidR="005E1DD7" w:rsidRDefault="005E1DD7" w:rsidP="006A4ACC">
            <w:pPr>
              <w:rPr>
                <w:lang w:val="en-US"/>
              </w:rPr>
            </w:pPr>
            <w:r>
              <w:rPr>
                <w:lang w:val="en-US"/>
              </w:rPr>
              <w:t>Create welcome notification for new member</w:t>
            </w:r>
          </w:p>
        </w:tc>
      </w:tr>
      <w:tr w:rsidR="005E1DD7" w:rsidRPr="00D40AE1" w14:paraId="2FD9CAA5" w14:textId="77777777" w:rsidTr="00054F9F">
        <w:tc>
          <w:tcPr>
            <w:tcW w:w="2762" w:type="dxa"/>
          </w:tcPr>
          <w:p w14:paraId="1B1BF3EB" w14:textId="513FFB2D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DeadlineCheck</w:t>
            </w:r>
            <w:proofErr w:type="spellEnd"/>
          </w:p>
        </w:tc>
        <w:tc>
          <w:tcPr>
            <w:tcW w:w="2073" w:type="dxa"/>
          </w:tcPr>
          <w:p w14:paraId="1A693CDD" w14:textId="1E93C205" w:rsidR="005E1DD7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>AFTER UPDATE ON Task</w:t>
            </w:r>
          </w:p>
        </w:tc>
        <w:tc>
          <w:tcPr>
            <w:tcW w:w="1808" w:type="dxa"/>
          </w:tcPr>
          <w:p w14:paraId="5250B07E" w14:textId="5FDA8C6E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Task.Complete</w:t>
            </w:r>
            <w:proofErr w:type="spellEnd"/>
            <w:r>
              <w:rPr>
                <w:lang w:val="en-US"/>
              </w:rPr>
              <w:t>=TRUE</w:t>
            </w:r>
          </w:p>
        </w:tc>
        <w:tc>
          <w:tcPr>
            <w:tcW w:w="2077" w:type="dxa"/>
          </w:tcPr>
          <w:p w14:paraId="7C8FB32D" w14:textId="33FD82B5" w:rsidR="005E1DD7" w:rsidRDefault="005E1DD7" w:rsidP="006A4ACC">
            <w:pPr>
              <w:rPr>
                <w:lang w:val="en-US"/>
              </w:rPr>
            </w:pPr>
            <w:r>
              <w:rPr>
                <w:lang w:val="en-US"/>
              </w:rPr>
              <w:t xml:space="preserve">Check if completed date is greater than </w:t>
            </w:r>
            <w:r>
              <w:rPr>
                <w:lang w:val="en-US"/>
              </w:rPr>
              <w:lastRenderedPageBreak/>
              <w:t>deadline</w:t>
            </w:r>
          </w:p>
        </w:tc>
      </w:tr>
      <w:tr w:rsidR="005E1DD7" w:rsidRPr="00D40AE1" w14:paraId="3B4803A2" w14:textId="77777777" w:rsidTr="00054F9F">
        <w:tc>
          <w:tcPr>
            <w:tcW w:w="2762" w:type="dxa"/>
          </w:tcPr>
          <w:p w14:paraId="578BE650" w14:textId="54C03717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askCompletedNotification</w:t>
            </w:r>
            <w:proofErr w:type="spellEnd"/>
          </w:p>
        </w:tc>
        <w:tc>
          <w:tcPr>
            <w:tcW w:w="2073" w:type="dxa"/>
          </w:tcPr>
          <w:p w14:paraId="2D0F6D98" w14:textId="5A3AD0DC" w:rsidR="005E1DD7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>AFTER UPDATE ON Task</w:t>
            </w:r>
          </w:p>
        </w:tc>
        <w:tc>
          <w:tcPr>
            <w:tcW w:w="1808" w:type="dxa"/>
          </w:tcPr>
          <w:p w14:paraId="43EC3497" w14:textId="1D6B7745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Task.Complete</w:t>
            </w:r>
            <w:proofErr w:type="spellEnd"/>
            <w:r>
              <w:rPr>
                <w:lang w:val="en-US"/>
              </w:rPr>
              <w:t>=TRUE</w:t>
            </w:r>
          </w:p>
        </w:tc>
        <w:tc>
          <w:tcPr>
            <w:tcW w:w="2077" w:type="dxa"/>
          </w:tcPr>
          <w:p w14:paraId="57AA4C90" w14:textId="15BFACAF" w:rsidR="005E1DD7" w:rsidRDefault="005E1DD7" w:rsidP="0049609D">
            <w:pPr>
              <w:rPr>
                <w:lang w:val="en-US"/>
              </w:rPr>
            </w:pPr>
            <w:r>
              <w:rPr>
                <w:lang w:val="en-US"/>
              </w:rPr>
              <w:t>Create task completed notification</w:t>
            </w:r>
          </w:p>
        </w:tc>
      </w:tr>
      <w:tr w:rsidR="0001072C" w:rsidRPr="00D40AE1" w14:paraId="6B77CBBA" w14:textId="77777777" w:rsidTr="00054F9F">
        <w:tc>
          <w:tcPr>
            <w:tcW w:w="2762" w:type="dxa"/>
          </w:tcPr>
          <w:p w14:paraId="2BE9B6B7" w14:textId="6DCF7CAE" w:rsidR="0001072C" w:rsidRDefault="0001072C" w:rsidP="00637070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Task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4013624C" w14:textId="77D85914" w:rsidR="0001072C" w:rsidRDefault="0001072C" w:rsidP="00EA4DA4">
            <w:pPr>
              <w:rPr>
                <w:lang w:val="en-US"/>
              </w:rPr>
            </w:pPr>
            <w:r>
              <w:rPr>
                <w:lang w:val="en-US"/>
              </w:rPr>
              <w:t>AFER INSERT ON TASK</w:t>
            </w:r>
          </w:p>
        </w:tc>
        <w:tc>
          <w:tcPr>
            <w:tcW w:w="1808" w:type="dxa"/>
          </w:tcPr>
          <w:p w14:paraId="42AED2F4" w14:textId="41DE3958" w:rsidR="0001072C" w:rsidRDefault="0001072C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47DFB035" w14:textId="09AF514C" w:rsidR="0001072C" w:rsidRDefault="0001072C" w:rsidP="0049609D">
            <w:pPr>
              <w:rPr>
                <w:lang w:val="en-US"/>
              </w:rPr>
            </w:pPr>
            <w:r>
              <w:rPr>
                <w:lang w:val="en-US"/>
              </w:rPr>
              <w:t>Create</w:t>
            </w:r>
            <w:r w:rsidR="00BA54C6">
              <w:rPr>
                <w:lang w:val="en-US"/>
              </w:rPr>
              <w:t xml:space="preserve"> task notification</w:t>
            </w:r>
          </w:p>
        </w:tc>
      </w:tr>
      <w:tr w:rsidR="005E1DD7" w:rsidRPr="00D40AE1" w14:paraId="2974D6F8" w14:textId="77777777" w:rsidTr="00054F9F">
        <w:tc>
          <w:tcPr>
            <w:tcW w:w="2762" w:type="dxa"/>
          </w:tcPr>
          <w:p w14:paraId="473C7ECD" w14:textId="7121D57F" w:rsidR="005E1DD7" w:rsidRDefault="0012490D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InternNotification</w:t>
            </w:r>
            <w:proofErr w:type="spellEnd"/>
          </w:p>
        </w:tc>
        <w:tc>
          <w:tcPr>
            <w:tcW w:w="2073" w:type="dxa"/>
          </w:tcPr>
          <w:p w14:paraId="76D964E6" w14:textId="3A086F42" w:rsidR="005E1DD7" w:rsidRDefault="0012490D" w:rsidP="00EA4DA4">
            <w:pPr>
              <w:rPr>
                <w:lang w:val="en-US"/>
              </w:rPr>
            </w:pPr>
            <w:r>
              <w:rPr>
                <w:lang w:val="en-US"/>
              </w:rPr>
              <w:t>AFTER INSERT ON Intern</w:t>
            </w:r>
          </w:p>
        </w:tc>
        <w:tc>
          <w:tcPr>
            <w:tcW w:w="1808" w:type="dxa"/>
          </w:tcPr>
          <w:p w14:paraId="0D00B103" w14:textId="70A11635" w:rsidR="005E1DD7" w:rsidRDefault="0012490D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6E937177" w14:textId="69F08193" w:rsidR="005E1DD7" w:rsidRDefault="0012490D" w:rsidP="00810036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 w:rsidR="00810036">
              <w:rPr>
                <w:lang w:val="en-US"/>
              </w:rPr>
              <w:t xml:space="preserve">welcome </w:t>
            </w:r>
            <w:r>
              <w:rPr>
                <w:lang w:val="en-US"/>
              </w:rPr>
              <w:t xml:space="preserve">notification to new </w:t>
            </w:r>
            <w:r w:rsidR="00810036">
              <w:rPr>
                <w:lang w:val="en-US"/>
              </w:rPr>
              <w:t>Intern</w:t>
            </w:r>
          </w:p>
        </w:tc>
      </w:tr>
      <w:tr w:rsidR="006365E3" w:rsidRPr="00D40AE1" w14:paraId="4EFE6513" w14:textId="77777777" w:rsidTr="00054F9F">
        <w:tc>
          <w:tcPr>
            <w:tcW w:w="2762" w:type="dxa"/>
          </w:tcPr>
          <w:p w14:paraId="0E343F85" w14:textId="107879A0" w:rsidR="006365E3" w:rsidRDefault="006365E3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nshipEvaluationNotification</w:t>
            </w:r>
            <w:proofErr w:type="spellEnd"/>
          </w:p>
        </w:tc>
        <w:tc>
          <w:tcPr>
            <w:tcW w:w="2073" w:type="dxa"/>
          </w:tcPr>
          <w:p w14:paraId="05758266" w14:textId="55F90ECD" w:rsidR="006365E3" w:rsidRDefault="006365E3" w:rsidP="00EA4DA4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Internship_Evaluation</w:t>
            </w:r>
            <w:proofErr w:type="spellEnd"/>
          </w:p>
        </w:tc>
        <w:tc>
          <w:tcPr>
            <w:tcW w:w="1808" w:type="dxa"/>
          </w:tcPr>
          <w:p w14:paraId="0818358F" w14:textId="17191999" w:rsidR="006365E3" w:rsidRDefault="006365E3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3CB72C3" w14:textId="57EAD407" w:rsidR="006365E3" w:rsidRDefault="006365E3" w:rsidP="006365E3">
            <w:pPr>
              <w:rPr>
                <w:lang w:val="en-US"/>
              </w:rPr>
            </w:pPr>
            <w:r>
              <w:rPr>
                <w:lang w:val="en-US"/>
              </w:rPr>
              <w:t>Create notification to new internship evaluation</w:t>
            </w:r>
          </w:p>
        </w:tc>
      </w:tr>
      <w:tr w:rsidR="006365E3" w:rsidRPr="00D40AE1" w14:paraId="1BC9BA5E" w14:textId="77777777" w:rsidTr="00054F9F">
        <w:tc>
          <w:tcPr>
            <w:tcW w:w="2762" w:type="dxa"/>
          </w:tcPr>
          <w:p w14:paraId="45B33819" w14:textId="5325F482" w:rsidR="006365E3" w:rsidRDefault="006365E3" w:rsidP="006365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nTeamNotification</w:t>
            </w:r>
            <w:proofErr w:type="spellEnd"/>
          </w:p>
        </w:tc>
        <w:tc>
          <w:tcPr>
            <w:tcW w:w="2073" w:type="dxa"/>
          </w:tcPr>
          <w:p w14:paraId="077BFA97" w14:textId="6522457C" w:rsidR="006365E3" w:rsidRDefault="006365E3" w:rsidP="006365E3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Intern_Team</w:t>
            </w:r>
            <w:proofErr w:type="spellEnd"/>
          </w:p>
        </w:tc>
        <w:tc>
          <w:tcPr>
            <w:tcW w:w="1808" w:type="dxa"/>
          </w:tcPr>
          <w:p w14:paraId="3A492EB9" w14:textId="6ED092C4" w:rsidR="006365E3" w:rsidRDefault="006365E3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4924E11" w14:textId="6CD98AFC" w:rsidR="006365E3" w:rsidRDefault="006365E3" w:rsidP="006365E3">
            <w:pPr>
              <w:rPr>
                <w:lang w:val="en-US"/>
              </w:rPr>
            </w:pPr>
            <w:r>
              <w:rPr>
                <w:lang w:val="en-US"/>
              </w:rPr>
              <w:t>Create notification to new Intern Team</w:t>
            </w:r>
          </w:p>
        </w:tc>
      </w:tr>
      <w:tr w:rsidR="00CA4E67" w:rsidRPr="00D40AE1" w14:paraId="26055E05" w14:textId="77777777" w:rsidTr="00054F9F">
        <w:tc>
          <w:tcPr>
            <w:tcW w:w="2762" w:type="dxa"/>
          </w:tcPr>
          <w:p w14:paraId="30652B68" w14:textId="7C7C3FFE" w:rsidR="00CA4E67" w:rsidRDefault="00CA4E67" w:rsidP="00CA4E6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ewInternTeamMember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343EFD50" w14:textId="4EA51D0A" w:rsidR="00CA4E67" w:rsidRDefault="00CA4E67" w:rsidP="00CA4E67">
            <w:pPr>
              <w:rPr>
                <w:lang w:val="en-US"/>
              </w:rPr>
            </w:pPr>
            <w:r>
              <w:rPr>
                <w:lang w:val="en-US"/>
              </w:rPr>
              <w:t>AFTER INSERT ON Intern</w:t>
            </w:r>
          </w:p>
        </w:tc>
        <w:tc>
          <w:tcPr>
            <w:tcW w:w="1808" w:type="dxa"/>
          </w:tcPr>
          <w:p w14:paraId="6F88B94E" w14:textId="44334F74" w:rsidR="00CA4E67" w:rsidRDefault="00CA4E67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6B39DDF8" w14:textId="0FE9A042" w:rsidR="00CA4E67" w:rsidRDefault="00CA4E67" w:rsidP="00CA4E67">
            <w:pPr>
              <w:rPr>
                <w:lang w:val="en-US"/>
              </w:rPr>
            </w:pPr>
            <w:r>
              <w:rPr>
                <w:lang w:val="en-US"/>
              </w:rPr>
              <w:t xml:space="preserve">Create welcome notification to new Intern Team Member </w:t>
            </w:r>
          </w:p>
        </w:tc>
      </w:tr>
      <w:tr w:rsidR="00CA4E67" w:rsidRPr="00D40AE1" w14:paraId="3EB3E455" w14:textId="77777777" w:rsidTr="00054F9F">
        <w:tc>
          <w:tcPr>
            <w:tcW w:w="2762" w:type="dxa"/>
          </w:tcPr>
          <w:p w14:paraId="4A27F32E" w14:textId="09436E02" w:rsidR="00CA4E67" w:rsidRDefault="00CA4E67" w:rsidP="00CA4E6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moveInternTeamMember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79A8FBA8" w14:textId="2F57E445" w:rsidR="00CA4E67" w:rsidRDefault="00CA4E67" w:rsidP="00CA4E67">
            <w:pPr>
              <w:rPr>
                <w:lang w:val="en-US"/>
              </w:rPr>
            </w:pPr>
            <w:r>
              <w:rPr>
                <w:lang w:val="en-US"/>
              </w:rPr>
              <w:t>AFTER DELETE ON Intern</w:t>
            </w:r>
          </w:p>
        </w:tc>
        <w:tc>
          <w:tcPr>
            <w:tcW w:w="1808" w:type="dxa"/>
          </w:tcPr>
          <w:p w14:paraId="62CB54F7" w14:textId="0B64D8B8" w:rsidR="00CA4E67" w:rsidRDefault="00CA4E67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D87682A" w14:textId="25E71357" w:rsidR="00CA4E67" w:rsidRDefault="00CA4E67" w:rsidP="00CA4E67">
            <w:pPr>
              <w:rPr>
                <w:lang w:val="en-US"/>
              </w:rPr>
            </w:pPr>
            <w:r>
              <w:rPr>
                <w:lang w:val="en-US"/>
              </w:rPr>
              <w:t>Create finally a notification to Intern Team Member</w:t>
            </w:r>
          </w:p>
        </w:tc>
      </w:tr>
      <w:tr w:rsidR="00B4093C" w:rsidRPr="00D40AE1" w14:paraId="194E32FC" w14:textId="77777777" w:rsidTr="00B4093C">
        <w:trPr>
          <w:trHeight w:val="90"/>
        </w:trPr>
        <w:tc>
          <w:tcPr>
            <w:tcW w:w="2762" w:type="dxa"/>
          </w:tcPr>
          <w:p w14:paraId="57BB2F11" w14:textId="248A0F91" w:rsidR="00B4093C" w:rsidRDefault="00B4093C" w:rsidP="00B40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PaymentNotification</w:t>
            </w:r>
            <w:proofErr w:type="spellEnd"/>
          </w:p>
        </w:tc>
        <w:tc>
          <w:tcPr>
            <w:tcW w:w="2073" w:type="dxa"/>
          </w:tcPr>
          <w:p w14:paraId="430970FF" w14:textId="667D4BFF" w:rsidR="00B4093C" w:rsidRDefault="00B4093C" w:rsidP="00B4093C">
            <w:pPr>
              <w:rPr>
                <w:lang w:val="en-US"/>
              </w:rPr>
            </w:pPr>
            <w:r>
              <w:rPr>
                <w:lang w:val="en-US"/>
              </w:rPr>
              <w:t>AFTER INSERT ON Payment</w:t>
            </w:r>
          </w:p>
        </w:tc>
        <w:tc>
          <w:tcPr>
            <w:tcW w:w="1808" w:type="dxa"/>
          </w:tcPr>
          <w:p w14:paraId="5C40CDF6" w14:textId="5930ACA5" w:rsidR="00B4093C" w:rsidRDefault="00B4093C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3D2A42B7" w14:textId="52D49981" w:rsidR="00B4093C" w:rsidRDefault="00B4093C" w:rsidP="00B4093C">
            <w:pPr>
              <w:rPr>
                <w:lang w:val="en-US"/>
              </w:rPr>
            </w:pPr>
            <w:r>
              <w:rPr>
                <w:lang w:val="en-US"/>
              </w:rPr>
              <w:t>Create notification for new payment</w:t>
            </w:r>
          </w:p>
        </w:tc>
      </w:tr>
      <w:tr w:rsidR="00B4093C" w:rsidRPr="00D40AE1" w14:paraId="7E33CB56" w14:textId="77777777" w:rsidTr="00054F9F">
        <w:tc>
          <w:tcPr>
            <w:tcW w:w="2762" w:type="dxa"/>
          </w:tcPr>
          <w:p w14:paraId="62CEF34E" w14:textId="240CAE0F" w:rsidR="00B4093C" w:rsidRDefault="00B4093C" w:rsidP="00B40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ProjectNotification</w:t>
            </w:r>
            <w:proofErr w:type="spellEnd"/>
          </w:p>
        </w:tc>
        <w:tc>
          <w:tcPr>
            <w:tcW w:w="2073" w:type="dxa"/>
          </w:tcPr>
          <w:p w14:paraId="3858DDB0" w14:textId="157E4D31" w:rsidR="00B4093C" w:rsidRDefault="00B4093C" w:rsidP="00B4093C">
            <w:pPr>
              <w:rPr>
                <w:lang w:val="en-US"/>
              </w:rPr>
            </w:pPr>
            <w:r>
              <w:rPr>
                <w:lang w:val="en-US"/>
              </w:rPr>
              <w:t>AFTER INSERT ON Project</w:t>
            </w:r>
          </w:p>
        </w:tc>
        <w:tc>
          <w:tcPr>
            <w:tcW w:w="1808" w:type="dxa"/>
          </w:tcPr>
          <w:p w14:paraId="443D876C" w14:textId="29641F2D" w:rsidR="00B4093C" w:rsidRDefault="00B4093C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078115F3" w14:textId="010CDB0A" w:rsidR="00B4093C" w:rsidRDefault="00B4093C" w:rsidP="00B4093C">
            <w:pPr>
              <w:rPr>
                <w:lang w:val="en-US"/>
              </w:rPr>
            </w:pPr>
            <w:r>
              <w:rPr>
                <w:lang w:val="en-US"/>
              </w:rPr>
              <w:t>Create notification for new Project</w:t>
            </w:r>
          </w:p>
        </w:tc>
      </w:tr>
      <w:tr w:rsidR="00BA6558" w:rsidRPr="00D40AE1" w14:paraId="7797A72F" w14:textId="77777777" w:rsidTr="00054F9F">
        <w:tc>
          <w:tcPr>
            <w:tcW w:w="2762" w:type="dxa"/>
          </w:tcPr>
          <w:p w14:paraId="3E64C1B8" w14:textId="633B0856" w:rsidR="00BA6558" w:rsidRDefault="00BA6558" w:rsidP="00B4093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ndProject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3A687334" w14:textId="6ABBAFDE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>AFTER UPDATE ON Project</w:t>
            </w:r>
          </w:p>
        </w:tc>
        <w:tc>
          <w:tcPr>
            <w:tcW w:w="1808" w:type="dxa"/>
          </w:tcPr>
          <w:p w14:paraId="5418770B" w14:textId="3D56D5AE" w:rsidR="00BA6558" w:rsidRDefault="00BA6558" w:rsidP="00EA4DA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EW.Project.enddate</w:t>
            </w:r>
            <w:proofErr w:type="spellEnd"/>
            <w:r>
              <w:rPr>
                <w:lang w:val="en-US"/>
              </w:rPr>
              <w:t xml:space="preserve"> !=</w:t>
            </w:r>
            <w:proofErr w:type="gramEnd"/>
            <w:r>
              <w:rPr>
                <w:lang w:val="en-US"/>
              </w:rPr>
              <w:t xml:space="preserve"> null</w:t>
            </w:r>
          </w:p>
        </w:tc>
        <w:tc>
          <w:tcPr>
            <w:tcW w:w="2077" w:type="dxa"/>
          </w:tcPr>
          <w:p w14:paraId="499BC314" w14:textId="47503B9E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>Create notification for completed Project</w:t>
            </w:r>
          </w:p>
        </w:tc>
      </w:tr>
      <w:tr w:rsidR="00BA6558" w:rsidRPr="00D40AE1" w14:paraId="1A4919CC" w14:textId="77777777" w:rsidTr="00054F9F">
        <w:tc>
          <w:tcPr>
            <w:tcW w:w="2762" w:type="dxa"/>
          </w:tcPr>
          <w:p w14:paraId="4922E3E7" w14:textId="2DE7DA0D" w:rsidR="00BA6558" w:rsidRDefault="00BA6558" w:rsidP="00B40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alaryNotification</w:t>
            </w:r>
            <w:proofErr w:type="spellEnd"/>
          </w:p>
        </w:tc>
        <w:tc>
          <w:tcPr>
            <w:tcW w:w="2073" w:type="dxa"/>
          </w:tcPr>
          <w:p w14:paraId="5A8DDEA5" w14:textId="19343ADE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>AFTER INSERT OR UPDATE ON Salary</w:t>
            </w:r>
          </w:p>
        </w:tc>
        <w:tc>
          <w:tcPr>
            <w:tcW w:w="1808" w:type="dxa"/>
          </w:tcPr>
          <w:p w14:paraId="0FA355F5" w14:textId="79D02525" w:rsidR="00BA6558" w:rsidRDefault="00BA6558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salary.paid</w:t>
            </w:r>
            <w:proofErr w:type="spellEnd"/>
            <w:r>
              <w:rPr>
                <w:lang w:val="en-US"/>
              </w:rPr>
              <w:t>=True</w:t>
            </w:r>
          </w:p>
        </w:tc>
        <w:tc>
          <w:tcPr>
            <w:tcW w:w="2077" w:type="dxa"/>
          </w:tcPr>
          <w:p w14:paraId="08254EB5" w14:textId="412DE843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>Create notification for paid salary</w:t>
            </w:r>
          </w:p>
        </w:tc>
      </w:tr>
      <w:tr w:rsidR="00BA6558" w:rsidRPr="00D40AE1" w14:paraId="6414B265" w14:textId="77777777" w:rsidTr="00054F9F">
        <w:tc>
          <w:tcPr>
            <w:tcW w:w="2762" w:type="dxa"/>
          </w:tcPr>
          <w:p w14:paraId="092A5F91" w14:textId="090CB0F3" w:rsidR="00BA6558" w:rsidRDefault="00BA6558" w:rsidP="00B40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ePaidNotification</w:t>
            </w:r>
            <w:proofErr w:type="spellEnd"/>
          </w:p>
        </w:tc>
        <w:tc>
          <w:tcPr>
            <w:tcW w:w="2073" w:type="dxa"/>
          </w:tcPr>
          <w:p w14:paraId="39A1004A" w14:textId="46ED0F1A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>AFTER INSERT OR UPDATE ON Fee</w:t>
            </w:r>
          </w:p>
        </w:tc>
        <w:tc>
          <w:tcPr>
            <w:tcW w:w="1808" w:type="dxa"/>
          </w:tcPr>
          <w:p w14:paraId="7094DCB7" w14:textId="633B05DA" w:rsidR="00BA6558" w:rsidRDefault="00BA6558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paid.fee</w:t>
            </w:r>
            <w:proofErr w:type="spellEnd"/>
            <w:r>
              <w:rPr>
                <w:lang w:val="en-US"/>
              </w:rPr>
              <w:t>=true</w:t>
            </w:r>
          </w:p>
        </w:tc>
        <w:tc>
          <w:tcPr>
            <w:tcW w:w="2077" w:type="dxa"/>
          </w:tcPr>
          <w:p w14:paraId="19E43D69" w14:textId="6A5C6B29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>Create notification for paid fee</w:t>
            </w:r>
          </w:p>
        </w:tc>
      </w:tr>
      <w:tr w:rsidR="00BA6558" w:rsidRPr="00D40AE1" w14:paraId="2024D82F" w14:textId="77777777" w:rsidTr="00054F9F">
        <w:tc>
          <w:tcPr>
            <w:tcW w:w="2762" w:type="dxa"/>
          </w:tcPr>
          <w:p w14:paraId="0B93BAE3" w14:textId="7CC15906" w:rsidR="00BA6558" w:rsidRDefault="00BA6558" w:rsidP="00B40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TeamNotification</w:t>
            </w:r>
            <w:proofErr w:type="spellEnd"/>
          </w:p>
        </w:tc>
        <w:tc>
          <w:tcPr>
            <w:tcW w:w="2073" w:type="dxa"/>
          </w:tcPr>
          <w:p w14:paraId="3D7556D4" w14:textId="1668CC07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Dev_Team</w:t>
            </w:r>
            <w:proofErr w:type="spellEnd"/>
          </w:p>
        </w:tc>
        <w:tc>
          <w:tcPr>
            <w:tcW w:w="1808" w:type="dxa"/>
          </w:tcPr>
          <w:p w14:paraId="5990DDFA" w14:textId="4D67E216" w:rsidR="00BA6558" w:rsidRDefault="00BA6558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5A0AD4B" w14:textId="6AACE9CB" w:rsidR="00BA6558" w:rsidRDefault="00BA6558" w:rsidP="00CA4E67">
            <w:pPr>
              <w:rPr>
                <w:lang w:val="en-US"/>
              </w:rPr>
            </w:pPr>
            <w:r>
              <w:rPr>
                <w:lang w:val="en-US"/>
              </w:rPr>
              <w:t xml:space="preserve">Create notification to new </w:t>
            </w:r>
            <w:proofErr w:type="spellStart"/>
            <w:r>
              <w:rPr>
                <w:lang w:val="en-US"/>
              </w:rPr>
              <w:t>Dev_Team</w:t>
            </w:r>
            <w:proofErr w:type="spellEnd"/>
          </w:p>
        </w:tc>
      </w:tr>
      <w:tr w:rsidR="00BA6558" w:rsidRPr="00D40AE1" w14:paraId="0E35A121" w14:textId="77777777" w:rsidTr="00054F9F">
        <w:tc>
          <w:tcPr>
            <w:tcW w:w="2762" w:type="dxa"/>
          </w:tcPr>
          <w:p w14:paraId="4A61318A" w14:textId="3A733678" w:rsidR="00BA6558" w:rsidRDefault="00BA6558" w:rsidP="00B4093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ewDevTeamMember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0DB656B3" w14:textId="1BBED92C" w:rsidR="00BA6558" w:rsidRDefault="00BA6558" w:rsidP="008E3F43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team_member</w:t>
            </w:r>
            <w:proofErr w:type="spellEnd"/>
          </w:p>
        </w:tc>
        <w:tc>
          <w:tcPr>
            <w:tcW w:w="1808" w:type="dxa"/>
          </w:tcPr>
          <w:p w14:paraId="2728C328" w14:textId="075AC344" w:rsidR="00BA6558" w:rsidRDefault="00BA6558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61D39CDC" w14:textId="76B5720F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 xml:space="preserve">Create welcome notification to new </w:t>
            </w:r>
            <w:proofErr w:type="spellStart"/>
            <w:r>
              <w:rPr>
                <w:lang w:val="en-US"/>
              </w:rPr>
              <w:t>DevTeamMembe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A6558" w:rsidRPr="00D40AE1" w14:paraId="671C6053" w14:textId="77777777" w:rsidTr="00054F9F">
        <w:tc>
          <w:tcPr>
            <w:tcW w:w="2762" w:type="dxa"/>
          </w:tcPr>
          <w:p w14:paraId="6362394E" w14:textId="40A55CAA" w:rsidR="00BA6558" w:rsidRDefault="00BA6558" w:rsidP="00B4093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moveDevTeamMember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4A3D4B50" w14:textId="22E0ACA4" w:rsidR="00BA6558" w:rsidRDefault="00BA6558" w:rsidP="008E3F43">
            <w:pPr>
              <w:rPr>
                <w:lang w:val="en-US"/>
              </w:rPr>
            </w:pPr>
            <w:r>
              <w:rPr>
                <w:lang w:val="en-US"/>
              </w:rPr>
              <w:t xml:space="preserve">AFTER DELETE ON </w:t>
            </w:r>
            <w:proofErr w:type="spellStart"/>
            <w:r>
              <w:rPr>
                <w:lang w:val="en-US"/>
              </w:rPr>
              <w:t>team_member</w:t>
            </w:r>
            <w:proofErr w:type="spellEnd"/>
          </w:p>
        </w:tc>
        <w:tc>
          <w:tcPr>
            <w:tcW w:w="1808" w:type="dxa"/>
          </w:tcPr>
          <w:p w14:paraId="2C7F1E12" w14:textId="204BE2FA" w:rsidR="00BA6558" w:rsidRDefault="00BA6558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3B1627F" w14:textId="1A4F4AAB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 xml:space="preserve">Create finally a notification to </w:t>
            </w:r>
            <w:proofErr w:type="spellStart"/>
            <w:r>
              <w:rPr>
                <w:lang w:val="en-US"/>
              </w:rPr>
              <w:t>DevTeamMember</w:t>
            </w:r>
            <w:proofErr w:type="spellEnd"/>
          </w:p>
        </w:tc>
      </w:tr>
      <w:tr w:rsidR="00BA6558" w:rsidRPr="00D40AE1" w14:paraId="3A70BDA6" w14:textId="77777777" w:rsidTr="00054F9F">
        <w:tc>
          <w:tcPr>
            <w:tcW w:w="2762" w:type="dxa"/>
          </w:tcPr>
          <w:p w14:paraId="0D0F0A32" w14:textId="25CE8356" w:rsidR="00BA6558" w:rsidRDefault="00BA6558" w:rsidP="00B4093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ewSchool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1506E135" w14:textId="7E9152F4" w:rsidR="00BA6558" w:rsidRDefault="00BA6558" w:rsidP="008E3F43">
            <w:pPr>
              <w:rPr>
                <w:lang w:val="en-US"/>
              </w:rPr>
            </w:pPr>
            <w:r>
              <w:rPr>
                <w:lang w:val="en-US"/>
              </w:rPr>
              <w:t>AFTER INSERT ON school</w:t>
            </w:r>
          </w:p>
        </w:tc>
        <w:tc>
          <w:tcPr>
            <w:tcW w:w="1808" w:type="dxa"/>
          </w:tcPr>
          <w:p w14:paraId="43FA6BD6" w14:textId="28285D3E" w:rsidR="00BA6558" w:rsidRDefault="00BA6558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7907C72B" w14:textId="2CE5BEC2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 xml:space="preserve">Create notification to </w:t>
            </w:r>
            <w:proofErr w:type="spellStart"/>
            <w:r>
              <w:rPr>
                <w:lang w:val="en-US"/>
              </w:rPr>
              <w:t>newSchool</w:t>
            </w:r>
            <w:proofErr w:type="spellEnd"/>
          </w:p>
        </w:tc>
      </w:tr>
      <w:tr w:rsidR="00BA6558" w:rsidRPr="00D40AE1" w14:paraId="497344E7" w14:textId="77777777" w:rsidTr="00054F9F">
        <w:tc>
          <w:tcPr>
            <w:tcW w:w="2762" w:type="dxa"/>
          </w:tcPr>
          <w:p w14:paraId="4D12F8F3" w14:textId="75869921" w:rsidR="00BA6558" w:rsidRDefault="00BA6558" w:rsidP="00B4093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ewExpense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6BE560E9" w14:textId="47AD6AF1" w:rsidR="00BA6558" w:rsidRDefault="00BA6558" w:rsidP="008E3F43">
            <w:pPr>
              <w:rPr>
                <w:lang w:val="en-US"/>
              </w:rPr>
            </w:pPr>
            <w:r>
              <w:rPr>
                <w:lang w:val="en-US"/>
              </w:rPr>
              <w:t>AFTER INSERT ON expense</w:t>
            </w:r>
          </w:p>
        </w:tc>
        <w:tc>
          <w:tcPr>
            <w:tcW w:w="1808" w:type="dxa"/>
          </w:tcPr>
          <w:p w14:paraId="59C3B44B" w14:textId="62EC8560" w:rsidR="00BA6558" w:rsidRDefault="00BA6558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43E87F95" w14:textId="6B414060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>Create notification for new expense</w:t>
            </w:r>
          </w:p>
        </w:tc>
      </w:tr>
      <w:tr w:rsidR="00BA6558" w:rsidRPr="00D40AE1" w14:paraId="0978D20E" w14:textId="77777777" w:rsidTr="00054F9F">
        <w:tc>
          <w:tcPr>
            <w:tcW w:w="2762" w:type="dxa"/>
          </w:tcPr>
          <w:p w14:paraId="21843FE6" w14:textId="6C0BFA35" w:rsidR="00BA6558" w:rsidRDefault="00BA6558" w:rsidP="00B4093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ewContest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69941406" w14:textId="595CC8BA" w:rsidR="00BA6558" w:rsidRDefault="00BA6558" w:rsidP="00BA6558">
            <w:pPr>
              <w:rPr>
                <w:lang w:val="en-US"/>
              </w:rPr>
            </w:pPr>
            <w:r>
              <w:rPr>
                <w:lang w:val="en-US"/>
              </w:rPr>
              <w:t>AFTER INSERT ON Contest</w:t>
            </w:r>
          </w:p>
        </w:tc>
        <w:tc>
          <w:tcPr>
            <w:tcW w:w="1808" w:type="dxa"/>
          </w:tcPr>
          <w:p w14:paraId="70D1103B" w14:textId="49E66C3B" w:rsidR="00BA6558" w:rsidRDefault="00BA6558" w:rsidP="00EC03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1F689069" w14:textId="743569C7" w:rsidR="00BA6558" w:rsidRDefault="00BA6558" w:rsidP="00BA6558">
            <w:pPr>
              <w:rPr>
                <w:lang w:val="en-US"/>
              </w:rPr>
            </w:pPr>
            <w:r>
              <w:rPr>
                <w:lang w:val="en-US"/>
              </w:rPr>
              <w:t>CREATE notification for new contest</w:t>
            </w:r>
          </w:p>
        </w:tc>
      </w:tr>
      <w:tr w:rsidR="00BA6558" w:rsidRPr="00D40AE1" w14:paraId="3A0F0759" w14:textId="77777777" w:rsidTr="00054F9F">
        <w:tc>
          <w:tcPr>
            <w:tcW w:w="2762" w:type="dxa"/>
          </w:tcPr>
          <w:p w14:paraId="5B363404" w14:textId="228AACFB" w:rsidR="00BA6558" w:rsidRDefault="00BA6558" w:rsidP="00B4093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ewWorkshop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49767497" w14:textId="3D1AD80D" w:rsidR="00BA6558" w:rsidRDefault="00BA6558" w:rsidP="008E3F43">
            <w:pPr>
              <w:rPr>
                <w:lang w:val="en-US"/>
              </w:rPr>
            </w:pPr>
            <w:r>
              <w:rPr>
                <w:lang w:val="en-US"/>
              </w:rPr>
              <w:t>AFTER INSERT ON workshop</w:t>
            </w:r>
          </w:p>
        </w:tc>
        <w:tc>
          <w:tcPr>
            <w:tcW w:w="1808" w:type="dxa"/>
          </w:tcPr>
          <w:p w14:paraId="6063975A" w14:textId="49DF2D69" w:rsidR="00BA6558" w:rsidRDefault="00BA6558" w:rsidP="00EC03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67B23102" w14:textId="11DDE1F3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>CREATE notification for new workshop</w:t>
            </w:r>
          </w:p>
        </w:tc>
      </w:tr>
      <w:tr w:rsidR="00442F9C" w:rsidRPr="00D40AE1" w14:paraId="0853BF39" w14:textId="77777777" w:rsidTr="00054F9F">
        <w:tc>
          <w:tcPr>
            <w:tcW w:w="2762" w:type="dxa"/>
          </w:tcPr>
          <w:p w14:paraId="6213D5FA" w14:textId="2779B6B3" w:rsidR="00442F9C" w:rsidRDefault="00442F9C" w:rsidP="00B40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etingInviteNotification</w:t>
            </w:r>
            <w:proofErr w:type="spellEnd"/>
          </w:p>
        </w:tc>
        <w:tc>
          <w:tcPr>
            <w:tcW w:w="2073" w:type="dxa"/>
          </w:tcPr>
          <w:p w14:paraId="2E04CA89" w14:textId="1257E508" w:rsidR="00442F9C" w:rsidRDefault="00442F9C" w:rsidP="008E3F43">
            <w:pPr>
              <w:rPr>
                <w:lang w:val="en-US"/>
              </w:rPr>
            </w:pPr>
            <w:r>
              <w:rPr>
                <w:lang w:val="en-US"/>
              </w:rPr>
              <w:t>AFTER INSERT ON Meeting</w:t>
            </w:r>
          </w:p>
        </w:tc>
        <w:tc>
          <w:tcPr>
            <w:tcW w:w="1808" w:type="dxa"/>
          </w:tcPr>
          <w:p w14:paraId="08DAC722" w14:textId="50FA29D0" w:rsidR="00442F9C" w:rsidRDefault="00442F9C" w:rsidP="00EC03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4C162344" w14:textId="7093DF41" w:rsidR="00442F9C" w:rsidRDefault="00442F9C" w:rsidP="00442F9C">
            <w:pPr>
              <w:rPr>
                <w:lang w:val="en-US"/>
              </w:rPr>
            </w:pPr>
            <w:r>
              <w:rPr>
                <w:lang w:val="en-US"/>
              </w:rPr>
              <w:t xml:space="preserve">Send Invite Notification to </w:t>
            </w:r>
            <w:r>
              <w:rPr>
                <w:lang w:val="en-US"/>
              </w:rPr>
              <w:lastRenderedPageBreak/>
              <w:t>invited members</w:t>
            </w:r>
          </w:p>
        </w:tc>
      </w:tr>
      <w:tr w:rsidR="00FE4A1B" w:rsidRPr="00D40AE1" w14:paraId="32D8F1D5" w14:textId="77777777" w:rsidTr="00054F9F">
        <w:tc>
          <w:tcPr>
            <w:tcW w:w="2762" w:type="dxa"/>
          </w:tcPr>
          <w:p w14:paraId="4BAC83CC" w14:textId="448F21C7" w:rsidR="00FE4A1B" w:rsidRDefault="00FE4A1B" w:rsidP="00D766B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ew </w:t>
            </w:r>
            <w:r w:rsidR="00D766BB">
              <w:rPr>
                <w:lang w:val="en-US"/>
              </w:rPr>
              <w:t>project</w:t>
            </w:r>
            <w:r>
              <w:rPr>
                <w:lang w:val="en-US"/>
              </w:rPr>
              <w:t xml:space="preserve"> content page</w:t>
            </w:r>
          </w:p>
        </w:tc>
        <w:tc>
          <w:tcPr>
            <w:tcW w:w="2073" w:type="dxa"/>
          </w:tcPr>
          <w:p w14:paraId="344908A5" w14:textId="681771D5" w:rsidR="00FE4A1B" w:rsidRDefault="00FE4A1B" w:rsidP="008E3F43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r w:rsidR="00D766BB">
              <w:rPr>
                <w:lang w:val="en-US"/>
              </w:rPr>
              <w:t>project</w:t>
            </w:r>
          </w:p>
        </w:tc>
        <w:tc>
          <w:tcPr>
            <w:tcW w:w="1808" w:type="dxa"/>
          </w:tcPr>
          <w:p w14:paraId="70DD6C1E" w14:textId="6676E519" w:rsidR="00FE4A1B" w:rsidRDefault="00D766BB" w:rsidP="00EC03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7989B45B" w14:textId="7F6B2F49" w:rsidR="00FE4A1B" w:rsidRDefault="00D766BB" w:rsidP="00442F9C">
            <w:pPr>
              <w:rPr>
                <w:lang w:val="en-US"/>
              </w:rPr>
            </w:pPr>
            <w:r>
              <w:rPr>
                <w:lang w:val="en-US"/>
              </w:rPr>
              <w:t>Create content page for new project</w:t>
            </w:r>
          </w:p>
        </w:tc>
      </w:tr>
      <w:tr w:rsidR="00D766BB" w:rsidRPr="00D40AE1" w14:paraId="69DBE601" w14:textId="77777777" w:rsidTr="00054F9F">
        <w:tc>
          <w:tcPr>
            <w:tcW w:w="2762" w:type="dxa"/>
          </w:tcPr>
          <w:p w14:paraId="6DEA1431" w14:textId="10AEDECE" w:rsidR="00D766BB" w:rsidRDefault="00D766BB" w:rsidP="00B4093C">
            <w:pPr>
              <w:rPr>
                <w:lang w:val="en-US"/>
              </w:rPr>
            </w:pPr>
            <w:r>
              <w:rPr>
                <w:lang w:val="en-US"/>
              </w:rPr>
              <w:t>New contest content page</w:t>
            </w:r>
          </w:p>
        </w:tc>
        <w:tc>
          <w:tcPr>
            <w:tcW w:w="2073" w:type="dxa"/>
          </w:tcPr>
          <w:p w14:paraId="481588F9" w14:textId="479A1D6C" w:rsidR="00D766BB" w:rsidRDefault="00D766BB" w:rsidP="00D766BB">
            <w:pPr>
              <w:rPr>
                <w:lang w:val="en-US"/>
              </w:rPr>
            </w:pPr>
            <w:r>
              <w:rPr>
                <w:lang w:val="en-US"/>
              </w:rPr>
              <w:t>AFTER INSERT ON contest</w:t>
            </w:r>
          </w:p>
        </w:tc>
        <w:tc>
          <w:tcPr>
            <w:tcW w:w="1808" w:type="dxa"/>
          </w:tcPr>
          <w:p w14:paraId="7D3484F5" w14:textId="4052369D" w:rsidR="00D766BB" w:rsidRDefault="00D766BB" w:rsidP="00EC03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62DD964D" w14:textId="67D163C2" w:rsidR="00D766BB" w:rsidRDefault="00D766BB" w:rsidP="00D766BB">
            <w:pPr>
              <w:rPr>
                <w:lang w:val="en-US"/>
              </w:rPr>
            </w:pPr>
            <w:r>
              <w:rPr>
                <w:lang w:val="en-US"/>
              </w:rPr>
              <w:t xml:space="preserve">Create content page for new </w:t>
            </w:r>
            <w:r>
              <w:rPr>
                <w:lang w:val="en-US"/>
              </w:rPr>
              <w:t>contest</w:t>
            </w:r>
          </w:p>
        </w:tc>
      </w:tr>
      <w:tr w:rsidR="00D766BB" w:rsidRPr="00D40AE1" w14:paraId="3D21706E" w14:textId="77777777" w:rsidTr="00054F9F">
        <w:tc>
          <w:tcPr>
            <w:tcW w:w="2762" w:type="dxa"/>
          </w:tcPr>
          <w:p w14:paraId="3308502E" w14:textId="2307FA99" w:rsidR="00D766BB" w:rsidRDefault="00D766BB" w:rsidP="00D766BB">
            <w:pPr>
              <w:rPr>
                <w:lang w:val="en-US"/>
              </w:rPr>
            </w:pPr>
            <w:r>
              <w:rPr>
                <w:lang w:val="en-US"/>
              </w:rPr>
              <w:t>New workshop content page</w:t>
            </w:r>
          </w:p>
        </w:tc>
        <w:tc>
          <w:tcPr>
            <w:tcW w:w="2073" w:type="dxa"/>
          </w:tcPr>
          <w:p w14:paraId="60F8D5F7" w14:textId="2C68675E" w:rsidR="00D766BB" w:rsidRDefault="00D766BB" w:rsidP="00D766BB">
            <w:pPr>
              <w:rPr>
                <w:lang w:val="en-US"/>
              </w:rPr>
            </w:pPr>
            <w:r>
              <w:rPr>
                <w:lang w:val="en-US"/>
              </w:rPr>
              <w:t>AFTER INSERT ON workshop</w:t>
            </w:r>
          </w:p>
        </w:tc>
        <w:tc>
          <w:tcPr>
            <w:tcW w:w="1808" w:type="dxa"/>
          </w:tcPr>
          <w:p w14:paraId="45355C17" w14:textId="71567925" w:rsidR="00D766BB" w:rsidRDefault="00D766BB" w:rsidP="00EC03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B1AC5C2" w14:textId="2D76041F" w:rsidR="00D766BB" w:rsidRDefault="00D766BB" w:rsidP="00D766BB">
            <w:pPr>
              <w:rPr>
                <w:lang w:val="en-US"/>
              </w:rPr>
            </w:pPr>
            <w:r>
              <w:rPr>
                <w:lang w:val="en-US"/>
              </w:rPr>
              <w:t xml:space="preserve">Create content page for new </w:t>
            </w:r>
            <w:r>
              <w:rPr>
                <w:lang w:val="en-US"/>
              </w:rPr>
              <w:t>workshop</w:t>
            </w:r>
            <w:r w:rsidR="00405F92">
              <w:rPr>
                <w:lang w:val="en-US"/>
              </w:rPr>
              <w:t xml:space="preserve"> </w:t>
            </w:r>
          </w:p>
        </w:tc>
      </w:tr>
      <w:tr w:rsidR="00405F92" w:rsidRPr="00D40AE1" w14:paraId="49500866" w14:textId="77777777" w:rsidTr="00054F9F">
        <w:tc>
          <w:tcPr>
            <w:tcW w:w="2762" w:type="dxa"/>
          </w:tcPr>
          <w:p w14:paraId="791C6D49" w14:textId="77777777" w:rsidR="00405F92" w:rsidRDefault="00405F92" w:rsidP="00D766BB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073" w:type="dxa"/>
          </w:tcPr>
          <w:p w14:paraId="5299739E" w14:textId="77777777" w:rsidR="00405F92" w:rsidRDefault="00405F92" w:rsidP="00D766BB">
            <w:pPr>
              <w:rPr>
                <w:lang w:val="en-US"/>
              </w:rPr>
            </w:pPr>
          </w:p>
        </w:tc>
        <w:tc>
          <w:tcPr>
            <w:tcW w:w="1808" w:type="dxa"/>
          </w:tcPr>
          <w:p w14:paraId="63F55607" w14:textId="77777777" w:rsidR="00405F92" w:rsidRDefault="00405F92" w:rsidP="00EC0394">
            <w:pPr>
              <w:rPr>
                <w:lang w:val="en-US"/>
              </w:rPr>
            </w:pPr>
          </w:p>
        </w:tc>
        <w:tc>
          <w:tcPr>
            <w:tcW w:w="2077" w:type="dxa"/>
          </w:tcPr>
          <w:p w14:paraId="55F23E62" w14:textId="77777777" w:rsidR="00405F92" w:rsidRDefault="00405F92" w:rsidP="00D766BB">
            <w:pPr>
              <w:rPr>
                <w:lang w:val="en-US"/>
              </w:rPr>
            </w:pPr>
          </w:p>
        </w:tc>
      </w:tr>
    </w:tbl>
    <w:p w14:paraId="0F85ECC1" w14:textId="77777777" w:rsidR="00292D7C" w:rsidRDefault="00292D7C" w:rsidP="00FC7C69">
      <w:pPr>
        <w:jc w:val="right"/>
        <w:rPr>
          <w:lang w:val="en-US"/>
        </w:rPr>
      </w:pPr>
    </w:p>
    <w:p w14:paraId="76880478" w14:textId="77777777" w:rsidR="008E3F43" w:rsidRPr="005A4B69" w:rsidRDefault="008E3F43" w:rsidP="00FC7C69">
      <w:pPr>
        <w:jc w:val="right"/>
        <w:rPr>
          <w:lang w:val="en-US"/>
        </w:rPr>
      </w:pPr>
    </w:p>
    <w:sectPr w:rsidR="008E3F43" w:rsidRPr="005A4B69" w:rsidSect="00AB4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4A03"/>
    <w:rsid w:val="0001072C"/>
    <w:rsid w:val="00054F9F"/>
    <w:rsid w:val="00097D17"/>
    <w:rsid w:val="00106638"/>
    <w:rsid w:val="0012490D"/>
    <w:rsid w:val="001A6A3E"/>
    <w:rsid w:val="00292D7C"/>
    <w:rsid w:val="002A1A60"/>
    <w:rsid w:val="00405F92"/>
    <w:rsid w:val="00424A03"/>
    <w:rsid w:val="00442F9C"/>
    <w:rsid w:val="0049609D"/>
    <w:rsid w:val="004A7A7D"/>
    <w:rsid w:val="005122AB"/>
    <w:rsid w:val="005A4B69"/>
    <w:rsid w:val="005E1DD7"/>
    <w:rsid w:val="006365E3"/>
    <w:rsid w:val="00637070"/>
    <w:rsid w:val="006A4ACC"/>
    <w:rsid w:val="007F3BC0"/>
    <w:rsid w:val="00810036"/>
    <w:rsid w:val="008E3F43"/>
    <w:rsid w:val="0098143A"/>
    <w:rsid w:val="009D118F"/>
    <w:rsid w:val="00A907D1"/>
    <w:rsid w:val="00AB4D5C"/>
    <w:rsid w:val="00B4093C"/>
    <w:rsid w:val="00B924BF"/>
    <w:rsid w:val="00BA54C6"/>
    <w:rsid w:val="00BA6558"/>
    <w:rsid w:val="00BC277B"/>
    <w:rsid w:val="00BC7F6B"/>
    <w:rsid w:val="00BD0210"/>
    <w:rsid w:val="00C0275A"/>
    <w:rsid w:val="00C327DD"/>
    <w:rsid w:val="00CA4E67"/>
    <w:rsid w:val="00D352A9"/>
    <w:rsid w:val="00D40AE1"/>
    <w:rsid w:val="00D766BB"/>
    <w:rsid w:val="00EA4DA4"/>
    <w:rsid w:val="00EC0394"/>
    <w:rsid w:val="00EE3C35"/>
    <w:rsid w:val="00F52D1B"/>
    <w:rsid w:val="00FC7C69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A29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24A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424A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AD1A4-A0D1-2C48-B524-6C0518E5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22</Words>
  <Characters>3550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Tiago Ribeiro</cp:lastModifiedBy>
  <cp:revision>18</cp:revision>
  <dcterms:created xsi:type="dcterms:W3CDTF">2015-11-17T15:18:00Z</dcterms:created>
  <dcterms:modified xsi:type="dcterms:W3CDTF">2015-11-24T17:43:00Z</dcterms:modified>
</cp:coreProperties>
</file>